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2C9" w:rsidP="006266F2" w:rsidRDefault="006266F2" w14:paraId="0C781A41" w14:textId="1651D451">
      <w:pPr>
        <w:pStyle w:val="Heading1"/>
      </w:pPr>
      <w:r>
        <w:t>Assessment planning table template</w:t>
      </w:r>
    </w:p>
    <w:p w:rsidR="00C25FE1" w:rsidP="00C25FE1" w:rsidRDefault="00C25FE1" w14:paraId="26135E85" w14:textId="78AA2BC6">
      <w:pPr>
        <w:pStyle w:val="Heading2"/>
      </w:pPr>
    </w:p>
    <w:tbl>
      <w:tblPr>
        <w:tblW w:w="13165" w:type="dxa"/>
        <w:tblInd w:w="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55"/>
      </w:tblGrid>
      <w:tr w:rsidRPr="00C25FE1" w:rsidR="00C25FE1" w:rsidTr="5DB705F2" w14:paraId="1ED86A60" w14:textId="77777777">
        <w:trPr>
          <w:trHeight w:val="315"/>
        </w:trPr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21B9753C" w14:textId="77777777" w14:noSpellErr="1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Assessment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62D33ABD" w14:textId="77777777" w14:noSpellErr="1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1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5C814A7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2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6713717A" w14:textId="77777777">
            <w:pPr>
              <w:spacing w:after="0" w:line="240" w:lineRule="auto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3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6FF54DE1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4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30B9948B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5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5A84703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6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25D2A289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7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1CB23B76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8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000000" w:themeColor="text1" w:sz="6" w:space="0"/>
              <w:bottom w:val="single" w:color="auto" w:sz="6" w:space="0"/>
              <w:right w:val="single" w:color="auto" w:sz="6" w:space="0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7C9FE199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9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1C9EB294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10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0F35A552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11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1813EE31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proofErr w:type="spellStart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k</w:t>
            </w:r>
            <w:proofErr w:type="spellEnd"/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 12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F4110" w:themeFill="accent2" w:themeFillShade="BF"/>
            <w:tcMar/>
            <w:hideMark/>
          </w:tcPr>
          <w:p w:rsidRPr="00C25FE1" w:rsidR="00C25FE1" w:rsidP="5DB705F2" w:rsidRDefault="00C25FE1" w14:paraId="4FA59881" w14:textId="77777777" w14:noSpellErr="1">
            <w:pPr>
              <w:spacing w:after="0" w:line="240" w:lineRule="auto"/>
              <w:jc w:val="center"/>
              <w:textAlignment w:val="baseline"/>
              <w:rPr>
                <w:rFonts w:ascii="Corbel" w:hAnsi="Corbel" w:eastAsia="Corbel" w:cs="Corbel" w:asciiTheme="minorAscii" w:hAnsiTheme="minorAscii" w:eastAsiaTheme="minorAscii" w:cstheme="minorAscii"/>
                <w:sz w:val="18"/>
                <w:szCs w:val="18"/>
                <w:lang w:val="en-CA" w:eastAsia="en-CA"/>
              </w:rPr>
            </w:pP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b w:val="1"/>
                <w:bCs w:val="1"/>
                <w:lang w:eastAsia="en-CA"/>
              </w:rPr>
              <w:t>Weight (%)</w:t>
            </w:r>
            <w:r w:rsidRPr="5DB705F2" w:rsidR="00C25FE1">
              <w:rPr>
                <w:rFonts w:ascii="Corbel" w:hAnsi="Corbel" w:eastAsia="Corbel" w:cs="Corbel" w:asciiTheme="minorAscii" w:hAnsiTheme="minorAscii" w:eastAsiaTheme="minorAscii" w:cstheme="minorAscii"/>
                <w:lang w:val="en-CA" w:eastAsia="en-CA"/>
              </w:rPr>
              <w:t> </w:t>
            </w:r>
          </w:p>
        </w:tc>
      </w:tr>
      <w:tr w:rsidRPr="00C25FE1" w:rsidR="00C25FE1" w:rsidTr="5DB705F2" w14:paraId="7C4D37D6" w14:textId="77777777">
        <w:trPr>
          <w:trHeight w:val="315"/>
        </w:trPr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F75B2B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15658D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389B373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35A18C7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196DBD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37CB7C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42A3EE2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25F3BD8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2BAFE2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2AB5A9D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640638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3F364EF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218114C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7007F4F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</w:tr>
      <w:tr w:rsidRPr="00C25FE1" w:rsidR="00C25FE1" w:rsidTr="5DB705F2" w14:paraId="7491D73C" w14:textId="77777777">
        <w:trPr>
          <w:trHeight w:val="315"/>
        </w:trPr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39640F0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4EA1EE0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3535D5B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D53BBE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405C1CC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28C9D1C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182331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5AEF954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343DE7E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45F599F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7A1FD8B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32CAC63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28231A0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65AB38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</w:tr>
      <w:tr w:rsidRPr="00C25FE1" w:rsidR="00C25FE1" w:rsidTr="5DB705F2" w14:paraId="57BBA3B9" w14:textId="77777777">
        <w:trPr>
          <w:trHeight w:val="315"/>
        </w:trPr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9FAFF7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4D26B2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0AAE0E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682B73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2FBC774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C38A9A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54D10A6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7288641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75747DF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110CB1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4C4BF5E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925F39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5FFDC82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25F589F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</w:tr>
      <w:tr w:rsidRPr="00C25FE1" w:rsidR="00C25FE1" w:rsidTr="5DB705F2" w14:paraId="7512D4DA" w14:textId="77777777">
        <w:trPr>
          <w:trHeight w:val="315"/>
        </w:trPr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5484D0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064D944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93DB05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7EA3104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50B4A51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3D2D9AC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996913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404DC02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01D245F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7AD37A8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E10B72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024E6A5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552876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1A20BD8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</w:tr>
      <w:tr w:rsidRPr="00C25FE1" w:rsidR="00C25FE1" w:rsidTr="5DB705F2" w14:paraId="2EDAD23F" w14:textId="77777777">
        <w:trPr>
          <w:trHeight w:val="315"/>
        </w:trPr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6E7CAAF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3FB8155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4182A7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7E22BC7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15A6521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28A8233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555C775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  <w:hideMark/>
          </w:tcPr>
          <w:p w:rsidRPr="00C25FE1" w:rsidR="00C25FE1" w:rsidP="00C25FE1" w:rsidRDefault="00C25FE1" w14:paraId="575ADD1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53E13DD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030EEDB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6EC2B30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3E5A6E0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2E3B0D2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  <w:tc>
          <w:tcPr>
            <w:tcW w:w="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25FE1" w:rsidR="00C25FE1" w:rsidP="00C25FE1" w:rsidRDefault="00C25FE1" w14:paraId="2A7392F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CA" w:eastAsia="en-CA"/>
              </w:rPr>
            </w:pPr>
            <w:r w:rsidRPr="00C25FE1">
              <w:rPr>
                <w:rFonts w:ascii="Cambria" w:hAnsi="Cambria" w:eastAsia="Times New Roman" w:cs="Segoe UI"/>
                <w:lang w:eastAsia="en-CA"/>
              </w:rPr>
              <w:t> </w:t>
            </w:r>
            <w:r w:rsidRPr="00C25FE1">
              <w:rPr>
                <w:rFonts w:ascii="Cambria" w:hAnsi="Cambria" w:eastAsia="Times New Roman" w:cs="Segoe UI"/>
                <w:lang w:val="en-CA" w:eastAsia="en-CA"/>
              </w:rPr>
              <w:t> </w:t>
            </w:r>
          </w:p>
        </w:tc>
      </w:tr>
    </w:tbl>
    <w:p w:rsidR="00C25FE1" w:rsidP="00C25FE1" w:rsidRDefault="00C25FE1" w14:paraId="7D33BA7D" w14:textId="68A189FF"/>
    <w:p w:rsidR="00C25FE1" w:rsidP="00C25FE1" w:rsidRDefault="00C25FE1" w14:paraId="1837F180" w14:textId="77777777"/>
    <w:p w:rsidR="00C25FE1" w:rsidP="00C25FE1" w:rsidRDefault="00C25FE1" w14:paraId="7E7CC826" w14:textId="30574BA1"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:rsidR="00C25FE1" w:rsidP="00C25FE1" w:rsidRDefault="00C25FE1" w14:paraId="1417622D" w14:textId="77777777"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:rsidR="00C25FE1" w:rsidP="00C25FE1" w:rsidRDefault="00C25FE1" w14:paraId="601E224D" w14:textId="77777777"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:rsidR="00C25FE1" w:rsidP="00C25FE1" w:rsidRDefault="00C25FE1" w14:paraId="7F16C886" w14:textId="77777777"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:rsidR="004A44D6" w:rsidP="00C25FE1" w:rsidRDefault="00C25FE1" w14:paraId="6D901586" w14:textId="2817B3BE"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  <w:r>
        <w:tab/>
      </w:r>
    </w:p>
    <w:p w:rsidRPr="00591E95" w:rsidR="00591E95" w:rsidP="004A44D6" w:rsidRDefault="00591E95" w14:paraId="79D9996A" w14:textId="77777777"/>
    <w:sectPr w:rsidRPr="00591E95" w:rsidR="00591E9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081" w:rsidP="00132BFF" w:rsidRDefault="00E32081" w14:paraId="44898DC2" w14:textId="77777777">
      <w:pPr>
        <w:spacing w:after="0" w:line="240" w:lineRule="auto"/>
      </w:pPr>
      <w:r>
        <w:separator/>
      </w:r>
    </w:p>
  </w:endnote>
  <w:endnote w:type="continuationSeparator" w:id="0">
    <w:p w:rsidR="00E32081" w:rsidP="00132BFF" w:rsidRDefault="00E32081" w14:paraId="43B097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247" w:rsidRDefault="00544247" w14:paraId="289F1B57" w14:textId="619C6FEB">
    <w:pPr>
      <w:pStyle w:val="Footer"/>
      <w:jc w:val="right"/>
    </w:pPr>
    <w:r>
      <w:t xml:space="preserve">Page </w:t>
    </w:r>
    <w:sdt>
      <w:sdtPr>
        <w:id w:val="1837874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44247" w:rsidP="00544247" w:rsidRDefault="000B52DC" w14:paraId="2CA1CB22" w14:textId="2D440A08">
    <w:pPr>
      <w:pStyle w:val="Footer"/>
      <w:jc w:val="right"/>
    </w:pPr>
    <w:r>
      <w:rPr>
        <w:rFonts w:cstheme="minorHAnsi"/>
      </w:rPr>
      <w:t xml:space="preserve">Template </w:t>
    </w:r>
    <w:r w:rsidR="00AA7436">
      <w:t>CC-BY-NC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081" w:rsidP="00132BFF" w:rsidRDefault="00E32081" w14:paraId="1B673A27" w14:textId="77777777">
      <w:pPr>
        <w:spacing w:after="0" w:line="240" w:lineRule="auto"/>
      </w:pPr>
      <w:r>
        <w:separator/>
      </w:r>
    </w:p>
  </w:footnote>
  <w:footnote w:type="continuationSeparator" w:id="0">
    <w:p w:rsidR="00E32081" w:rsidP="00132BFF" w:rsidRDefault="00E32081" w14:paraId="345F32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0C4F" w:rsidR="00132BFF" w:rsidP="00132BFF" w:rsidRDefault="00132BFF" w14:paraId="5274C4FC" w14:textId="6D72F10F">
    <w:pPr>
      <w:pStyle w:val="Header"/>
      <w:jc w:val="right"/>
      <w:rPr>
        <w:rStyle w:val="SubtleEmphasis"/>
      </w:rPr>
    </w:pPr>
    <w:r w:rsidRPr="00970C4F">
      <w:rPr>
        <w:rStyle w:val="SubtleEmphasis"/>
      </w:rPr>
      <w:t>High Quality Online Courses</w:t>
    </w:r>
  </w:p>
  <w:p w:rsidRPr="00970C4F" w:rsidR="00132BFF" w:rsidP="00132BFF" w:rsidRDefault="006266F2" w14:paraId="6D96CD8D" w14:textId="616C6454">
    <w:pPr>
      <w:pStyle w:val="Header"/>
      <w:jc w:val="right"/>
      <w:rPr>
        <w:rStyle w:val="SubtleEmphasis"/>
      </w:rPr>
    </w:pPr>
    <w:r>
      <w:rPr>
        <w:rStyle w:val="SubtleEmphasis"/>
      </w:rPr>
      <w:t>Assessment Planning T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E342C"/>
    <w:multiLevelType w:val="hybridMultilevel"/>
    <w:tmpl w:val="C9E04E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C9"/>
    <w:rsid w:val="000B52DC"/>
    <w:rsid w:val="00132BFF"/>
    <w:rsid w:val="00166CFF"/>
    <w:rsid w:val="002023D1"/>
    <w:rsid w:val="00415AF9"/>
    <w:rsid w:val="004A44D6"/>
    <w:rsid w:val="00544247"/>
    <w:rsid w:val="00591E95"/>
    <w:rsid w:val="006266F2"/>
    <w:rsid w:val="0065366D"/>
    <w:rsid w:val="00970C4F"/>
    <w:rsid w:val="009F6C46"/>
    <w:rsid w:val="00AA7436"/>
    <w:rsid w:val="00BF32D8"/>
    <w:rsid w:val="00C25FE1"/>
    <w:rsid w:val="00E32081"/>
    <w:rsid w:val="00E752C9"/>
    <w:rsid w:val="10E4D5C1"/>
    <w:rsid w:val="11A3E07D"/>
    <w:rsid w:val="337D6102"/>
    <w:rsid w:val="5DB7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D27C"/>
  <w15:chartTrackingRefBased/>
  <w15:docId w15:val="{60E306AC-0188-445D-93A0-CC007721D3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E9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C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B230B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91E95"/>
    <w:rPr>
      <w:rFonts w:asciiTheme="majorHAnsi" w:hAnsiTheme="majorHAnsi" w:eastAsiaTheme="majorEastAsia" w:cstheme="majorBidi"/>
      <w:b/>
      <w:color w:val="7B230B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752C9"/>
    <w:rPr>
      <w:rFonts w:asciiTheme="majorHAnsi" w:hAnsiTheme="majorHAnsi" w:eastAsiaTheme="majorEastAsia" w:cstheme="majorBidi"/>
      <w:color w:val="7B230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B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2BFF"/>
  </w:style>
  <w:style w:type="paragraph" w:styleId="Footer">
    <w:name w:val="footer"/>
    <w:basedOn w:val="Normal"/>
    <w:link w:val="FooterChar"/>
    <w:uiPriority w:val="99"/>
    <w:unhideWhenUsed/>
    <w:rsid w:val="00132B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2BFF"/>
  </w:style>
  <w:style w:type="character" w:styleId="SubtleEmphasis">
    <w:name w:val="Subtle Emphasis"/>
    <w:basedOn w:val="DefaultParagraphFont"/>
    <w:uiPriority w:val="19"/>
    <w:qFormat/>
    <w:rsid w:val="00970C4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2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5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5FE1"/>
    <w:rPr>
      <w:b/>
      <w:bCs/>
      <w:sz w:val="20"/>
      <w:szCs w:val="20"/>
    </w:rPr>
  </w:style>
  <w:style w:type="paragraph" w:styleId="paragraph" w:customStyle="1">
    <w:name w:val="paragraph"/>
    <w:basedOn w:val="Normal"/>
    <w:rsid w:val="00C25F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C25FE1"/>
  </w:style>
  <w:style w:type="character" w:styleId="eop" w:customStyle="1">
    <w:name w:val="eop"/>
    <w:basedOn w:val="DefaultParagraphFont"/>
    <w:rsid w:val="00C2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2786e250d4945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8b-b9e3-451b-a213-75527ae7ec0a}"/>
      </w:docPartPr>
      <w:docPartBody>
        <w:p w14:paraId="10E4D5C1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9AD7-1DB3-4B98-A88C-DA06102B76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Opperwall</dc:creator>
  <keywords/>
  <dc:description/>
  <lastModifiedBy>Pia Zeni</lastModifiedBy>
  <revision>5</revision>
  <dcterms:created xsi:type="dcterms:W3CDTF">2021-12-12T14:08:00.0000000Z</dcterms:created>
  <dcterms:modified xsi:type="dcterms:W3CDTF">2021-12-13T21:55:29.6580842Z</dcterms:modified>
</coreProperties>
</file>